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8A1F" w14:textId="015B6A9F" w:rsidR="00DB6CDC" w:rsidRPr="005101C9" w:rsidRDefault="003D6CBF" w:rsidP="005067F9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5101C9">
        <w:rPr>
          <w:rStyle w:val="Siln"/>
          <w:color w:val="000000"/>
          <w:sz w:val="36"/>
          <w:szCs w:val="36"/>
          <w:u w:val="single"/>
        </w:rPr>
        <w:t xml:space="preserve">Ohlášky, </w:t>
      </w:r>
      <w:r w:rsidR="00E62BED">
        <w:rPr>
          <w:rStyle w:val="Siln"/>
          <w:color w:val="000000"/>
          <w:sz w:val="36"/>
          <w:szCs w:val="36"/>
          <w:u w:val="single"/>
        </w:rPr>
        <w:t>DUBEN</w:t>
      </w:r>
      <w:r w:rsidR="004F4994">
        <w:rPr>
          <w:rStyle w:val="Siln"/>
          <w:color w:val="000000"/>
          <w:sz w:val="36"/>
          <w:szCs w:val="36"/>
          <w:u w:val="single"/>
        </w:rPr>
        <w:t xml:space="preserve"> 2022</w:t>
      </w:r>
      <w:r w:rsidR="0004675C" w:rsidRPr="005101C9">
        <w:rPr>
          <w:rStyle w:val="Siln"/>
          <w:color w:val="000000"/>
          <w:sz w:val="36"/>
          <w:szCs w:val="36"/>
          <w:u w:val="single"/>
        </w:rPr>
        <w:t>:</w:t>
      </w:r>
    </w:p>
    <w:p w14:paraId="36ECF5DA" w14:textId="16153209" w:rsidR="00015521" w:rsidRPr="00226A1C" w:rsidRDefault="00015521" w:rsidP="00583E3D">
      <w:pPr>
        <w:pStyle w:val="Bezmezer"/>
        <w:jc w:val="both"/>
        <w:rPr>
          <w:rFonts w:ascii="Times New Roman" w:hAnsi="Times New Roman" w:cs="Times New Roman"/>
          <w:sz w:val="6"/>
          <w:szCs w:val="6"/>
        </w:rPr>
      </w:pPr>
    </w:p>
    <w:p w14:paraId="0B0D38CF" w14:textId="216FD3B9" w:rsidR="00BE3465" w:rsidRPr="006B220F" w:rsidRDefault="00BE3465" w:rsidP="00FD2513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 xml:space="preserve">- </w:t>
      </w:r>
      <w:r w:rsidR="00E62BED">
        <w:rPr>
          <w:rFonts w:ascii="Times New Roman" w:hAnsi="Times New Roman" w:cs="Times New Roman"/>
          <w:sz w:val="28"/>
          <w:szCs w:val="28"/>
        </w:rPr>
        <w:t>15.-23. dubna j</w:t>
      </w:r>
      <w:r w:rsidR="002A136E">
        <w:rPr>
          <w:rFonts w:ascii="Times New Roman" w:hAnsi="Times New Roman" w:cs="Times New Roman"/>
          <w:sz w:val="28"/>
          <w:szCs w:val="28"/>
        </w:rPr>
        <w:t>sou prosebné dny – Novéna</w:t>
      </w:r>
      <w:r w:rsidR="00E62BED">
        <w:rPr>
          <w:rFonts w:ascii="Times New Roman" w:hAnsi="Times New Roman" w:cs="Times New Roman"/>
          <w:sz w:val="28"/>
          <w:szCs w:val="28"/>
        </w:rPr>
        <w:t xml:space="preserve"> k Božímu milosrdenství</w:t>
      </w:r>
    </w:p>
    <w:p w14:paraId="0A77D6F3" w14:textId="6B183D06" w:rsidR="00DD3D3A" w:rsidRPr="006B220F" w:rsidRDefault="00743C9E" w:rsidP="00300F0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5521" w:rsidRPr="006B2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36E">
        <w:rPr>
          <w:rFonts w:ascii="Times New Roman" w:hAnsi="Times New Roman" w:cs="Times New Roman"/>
          <w:sz w:val="28"/>
          <w:szCs w:val="28"/>
        </w:rPr>
        <w:t>7. dubna</w:t>
      </w:r>
      <w:r w:rsidR="00300F0F" w:rsidRPr="006B220F">
        <w:rPr>
          <w:rFonts w:ascii="Times New Roman" w:hAnsi="Times New Roman" w:cs="Times New Roman"/>
          <w:sz w:val="28"/>
          <w:szCs w:val="28"/>
        </w:rPr>
        <w:t xml:space="preserve"> – </w:t>
      </w:r>
      <w:r w:rsidR="002A136E">
        <w:rPr>
          <w:rFonts w:ascii="Times New Roman" w:hAnsi="Times New Roman" w:cs="Times New Roman"/>
          <w:sz w:val="28"/>
          <w:szCs w:val="28"/>
        </w:rPr>
        <w:t xml:space="preserve">významný </w:t>
      </w:r>
      <w:r w:rsidR="00300F0F" w:rsidRPr="006B220F">
        <w:rPr>
          <w:rFonts w:ascii="Times New Roman" w:hAnsi="Times New Roman" w:cs="Times New Roman"/>
          <w:sz w:val="28"/>
          <w:szCs w:val="28"/>
        </w:rPr>
        <w:t>den uprchlíků</w:t>
      </w:r>
    </w:p>
    <w:p w14:paraId="33E2336E" w14:textId="3DBBA1D0" w:rsidR="005B4515" w:rsidRDefault="00300F0F" w:rsidP="00014655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 xml:space="preserve">- </w:t>
      </w:r>
      <w:r w:rsidR="002A136E">
        <w:rPr>
          <w:rFonts w:ascii="Times New Roman" w:hAnsi="Times New Roman" w:cs="Times New Roman"/>
          <w:sz w:val="28"/>
          <w:szCs w:val="28"/>
        </w:rPr>
        <w:t>15. duben (Velký pátek) a 18. duben (Velikonoční pondělí) – dny pracovního klidu</w:t>
      </w:r>
    </w:p>
    <w:p w14:paraId="4A3767BB" w14:textId="77777777" w:rsidR="009E78BB" w:rsidRPr="009E78BB" w:rsidRDefault="009E78BB" w:rsidP="00014655">
      <w:pPr>
        <w:pStyle w:val="Bezmezer"/>
        <w:jc w:val="both"/>
        <w:rPr>
          <w:rFonts w:ascii="Times New Roman" w:hAnsi="Times New Roman" w:cs="Times New Roman"/>
          <w:sz w:val="4"/>
          <w:szCs w:val="4"/>
        </w:rPr>
      </w:pPr>
    </w:p>
    <w:p w14:paraId="573F3113" w14:textId="77777777" w:rsidR="00743C9E" w:rsidRPr="00226A1C" w:rsidRDefault="00743C9E" w:rsidP="00A85F18">
      <w:pPr>
        <w:pStyle w:val="Bezmezer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3"/>
        <w:gridCol w:w="870"/>
        <w:gridCol w:w="1492"/>
        <w:gridCol w:w="934"/>
        <w:gridCol w:w="199"/>
        <w:gridCol w:w="2514"/>
        <w:gridCol w:w="2546"/>
      </w:tblGrid>
      <w:tr w:rsidR="00FD2513" w:rsidRPr="00743C9E" w14:paraId="3D88E57C" w14:textId="77777777" w:rsidTr="00301351">
        <w:tc>
          <w:tcPr>
            <w:tcW w:w="2653" w:type="dxa"/>
            <w:gridSpan w:val="2"/>
          </w:tcPr>
          <w:p w14:paraId="0466EE5C" w14:textId="2EBE01C5" w:rsidR="00FD2513" w:rsidRPr="009E78BB" w:rsidRDefault="00E37CCE" w:rsidP="0019353E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9E78BB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Neděle </w:t>
            </w:r>
            <w:r w:rsidR="00014655" w:rsidRPr="009E78BB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2</w:t>
            </w:r>
            <w:r w:rsidR="00E30EA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7</w:t>
            </w:r>
            <w:r w:rsidR="00014655" w:rsidRPr="009E78BB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133F96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3</w:t>
            </w:r>
            <w:r w:rsidR="00014655" w:rsidRPr="009E78BB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426" w:type="dxa"/>
            <w:gridSpan w:val="2"/>
          </w:tcPr>
          <w:p w14:paraId="7BD2EB54" w14:textId="6D040627" w:rsidR="00FD2513" w:rsidRPr="009E78BB" w:rsidRDefault="00E37CCE" w:rsidP="0019353E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9E78BB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8:00 Stochov</w:t>
            </w:r>
          </w:p>
        </w:tc>
        <w:tc>
          <w:tcPr>
            <w:tcW w:w="2713" w:type="dxa"/>
            <w:gridSpan w:val="2"/>
          </w:tcPr>
          <w:p w14:paraId="659AE049" w14:textId="45B30224" w:rsidR="00FD2513" w:rsidRPr="009E78BB" w:rsidRDefault="00E37CCE" w:rsidP="0019353E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9E78BB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9:15 Tuchlovice</w:t>
            </w:r>
          </w:p>
        </w:tc>
        <w:tc>
          <w:tcPr>
            <w:tcW w:w="2546" w:type="dxa"/>
          </w:tcPr>
          <w:p w14:paraId="019B4A95" w14:textId="07B1AE09" w:rsidR="00FD2513" w:rsidRPr="009E78BB" w:rsidRDefault="00E37CCE" w:rsidP="0019353E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9E78BB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10:30 Smečno</w:t>
            </w:r>
          </w:p>
        </w:tc>
      </w:tr>
      <w:tr w:rsidR="00014655" w:rsidRPr="00743C9E" w14:paraId="0ED2BF17" w14:textId="77777777" w:rsidTr="00F665F4">
        <w:tc>
          <w:tcPr>
            <w:tcW w:w="10338" w:type="dxa"/>
            <w:gridSpan w:val="7"/>
          </w:tcPr>
          <w:p w14:paraId="2B95044D" w14:textId="4869CA15" w:rsidR="00014655" w:rsidRPr="00133F96" w:rsidRDefault="00133F96" w:rsidP="00BE3465">
            <w:pPr>
              <w:pStyle w:val="Bezmezer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133F9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Březnová sbírka na charitní činnost v arcidiecézi</w:t>
            </w:r>
          </w:p>
        </w:tc>
      </w:tr>
      <w:tr w:rsidR="00FD2513" w:rsidRPr="00743C9E" w14:paraId="777F6737" w14:textId="77777777" w:rsidTr="003C6890">
        <w:tc>
          <w:tcPr>
            <w:tcW w:w="1783" w:type="dxa"/>
          </w:tcPr>
          <w:p w14:paraId="47D89818" w14:textId="75EFC045" w:rsidR="00FD2513" w:rsidRPr="00A32909" w:rsidRDefault="00133F96" w:rsidP="0019353E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Pondělí 28.3.</w:t>
            </w:r>
          </w:p>
        </w:tc>
        <w:tc>
          <w:tcPr>
            <w:tcW w:w="870" w:type="dxa"/>
          </w:tcPr>
          <w:p w14:paraId="5B4FB20D" w14:textId="1FAA9E3D" w:rsidR="00FD2513" w:rsidRPr="00A32909" w:rsidRDefault="00133F96" w:rsidP="0019353E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FD2513"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685" w:type="dxa"/>
            <w:gridSpan w:val="5"/>
          </w:tcPr>
          <w:p w14:paraId="1B6E74B1" w14:textId="379CBEA7" w:rsidR="00FD2513" w:rsidRPr="00A32909" w:rsidRDefault="00FD2513" w:rsidP="0019353E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DD1C3F" w:rsidRPr="00743C9E" w14:paraId="7FBDC635" w14:textId="77777777" w:rsidTr="003C6890">
        <w:tc>
          <w:tcPr>
            <w:tcW w:w="1783" w:type="dxa"/>
          </w:tcPr>
          <w:p w14:paraId="29AD178D" w14:textId="526F65EB" w:rsidR="00DD1C3F" w:rsidRPr="00A32909" w:rsidRDefault="00133F96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Úterý 29.3.</w:t>
            </w:r>
          </w:p>
        </w:tc>
        <w:tc>
          <w:tcPr>
            <w:tcW w:w="870" w:type="dxa"/>
          </w:tcPr>
          <w:p w14:paraId="00628DDB" w14:textId="5FC97C66" w:rsidR="00DD1C3F" w:rsidRPr="00A32909" w:rsidRDefault="00133F96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7:00</w:t>
            </w:r>
          </w:p>
        </w:tc>
        <w:tc>
          <w:tcPr>
            <w:tcW w:w="7685" w:type="dxa"/>
            <w:gridSpan w:val="5"/>
          </w:tcPr>
          <w:p w14:paraId="5FE8C440" w14:textId="1E73735C" w:rsidR="00DD1C3F" w:rsidRPr="00A32909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DD1C3F" w:rsidRPr="00743C9E" w14:paraId="0A6251AF" w14:textId="77777777" w:rsidTr="003C6890">
        <w:tc>
          <w:tcPr>
            <w:tcW w:w="1783" w:type="dxa"/>
          </w:tcPr>
          <w:p w14:paraId="45449876" w14:textId="3AE687C8" w:rsidR="00DD1C3F" w:rsidRPr="00A32909" w:rsidRDefault="00DD1C3F" w:rsidP="00014655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Čtvrtek </w:t>
            </w:r>
            <w:r w:rsidR="00817596"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33F96"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817596"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14655"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17596"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0" w:type="dxa"/>
          </w:tcPr>
          <w:p w14:paraId="2E69CA41" w14:textId="004E2E40" w:rsidR="00DD1C3F" w:rsidRPr="00A32909" w:rsidRDefault="00DD1C3F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33F96"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685" w:type="dxa"/>
            <w:gridSpan w:val="5"/>
          </w:tcPr>
          <w:p w14:paraId="2B80E1C7" w14:textId="6CD4B0A5" w:rsidR="00DD1C3F" w:rsidRPr="00A32909" w:rsidRDefault="00817596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Stochov</w:t>
            </w:r>
          </w:p>
        </w:tc>
      </w:tr>
      <w:tr w:rsidR="00DD1C3F" w:rsidRPr="00743C9E" w14:paraId="15A3F3D2" w14:textId="77777777" w:rsidTr="003C6890">
        <w:tc>
          <w:tcPr>
            <w:tcW w:w="1783" w:type="dxa"/>
            <w:vMerge w:val="restart"/>
          </w:tcPr>
          <w:p w14:paraId="7C22AAEB" w14:textId="4D489D37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átek </w:t>
            </w:r>
            <w:r w:rsidR="00133F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870" w:type="dxa"/>
          </w:tcPr>
          <w:p w14:paraId="5903F454" w14:textId="2E6DB389" w:rsidR="00DD1C3F" w:rsidRPr="00743C9E" w:rsidRDefault="00817596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7685" w:type="dxa"/>
            <w:gridSpan w:val="5"/>
          </w:tcPr>
          <w:p w14:paraId="07C11735" w14:textId="1EB7E0ED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9:00 DD, Smečno a v 11:00 Dům seniorů, Tuchlovice</w:t>
            </w:r>
            <w:r w:rsidR="00817596" w:rsidRPr="00743C9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DD1C3F" w:rsidRPr="00743C9E" w14:paraId="06168FB3" w14:textId="77777777" w:rsidTr="003C6890">
        <w:tc>
          <w:tcPr>
            <w:tcW w:w="1783" w:type="dxa"/>
            <w:vMerge/>
          </w:tcPr>
          <w:p w14:paraId="4DCD6F2B" w14:textId="77777777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0" w:type="dxa"/>
          </w:tcPr>
          <w:p w14:paraId="5D2EA115" w14:textId="7EC779FE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33F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685" w:type="dxa"/>
            <w:gridSpan w:val="5"/>
          </w:tcPr>
          <w:p w14:paraId="60E68203" w14:textId="2B780067" w:rsidR="00DD1C3F" w:rsidRPr="00743C9E" w:rsidRDefault="00133F96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první</w:t>
            </w:r>
            <w:r w:rsidR="00DD1C3F"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pátek</w:t>
            </w:r>
          </w:p>
        </w:tc>
      </w:tr>
      <w:tr w:rsidR="002A3437" w:rsidRPr="00743C9E" w14:paraId="410C4E35" w14:textId="77777777" w:rsidTr="003C6890">
        <w:tc>
          <w:tcPr>
            <w:tcW w:w="1783" w:type="dxa"/>
            <w:vMerge w:val="restart"/>
          </w:tcPr>
          <w:p w14:paraId="0AC98CD8" w14:textId="6BFDA61D" w:rsidR="002A3437" w:rsidRPr="00014655" w:rsidRDefault="002A3437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46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Sobota </w:t>
            </w:r>
            <w:r w:rsidR="00A32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870" w:type="dxa"/>
          </w:tcPr>
          <w:p w14:paraId="5A596679" w14:textId="41450AE2" w:rsidR="002A3437" w:rsidRPr="00014655" w:rsidRDefault="00133F96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7685" w:type="dxa"/>
            <w:gridSpan w:val="5"/>
          </w:tcPr>
          <w:p w14:paraId="79E4292B" w14:textId="72031B96" w:rsidR="002A3437" w:rsidRPr="00DD4C98" w:rsidRDefault="00133F96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amenné Žehrovice</w:t>
            </w:r>
            <w:r w:rsidR="00DD4C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4C9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Fatimská sobota)</w:t>
            </w:r>
          </w:p>
        </w:tc>
      </w:tr>
      <w:tr w:rsidR="002A3437" w:rsidRPr="00743C9E" w14:paraId="6AA09122" w14:textId="77777777" w:rsidTr="003C6890">
        <w:tc>
          <w:tcPr>
            <w:tcW w:w="1783" w:type="dxa"/>
            <w:vMerge/>
          </w:tcPr>
          <w:p w14:paraId="61EA460C" w14:textId="77777777" w:rsidR="002A3437" w:rsidRPr="00014655" w:rsidRDefault="002A3437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0" w:type="dxa"/>
          </w:tcPr>
          <w:p w14:paraId="738E1A44" w14:textId="37303E33" w:rsidR="002A3437" w:rsidRDefault="00133F96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7685" w:type="dxa"/>
            <w:gridSpan w:val="5"/>
          </w:tcPr>
          <w:p w14:paraId="2D928FBA" w14:textId="111C14A2" w:rsidR="002A3437" w:rsidRDefault="00133F96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novíz</w:t>
            </w:r>
          </w:p>
        </w:tc>
      </w:tr>
      <w:tr w:rsidR="00DD1C3F" w:rsidRPr="00743C9E" w14:paraId="731A89A1" w14:textId="77777777" w:rsidTr="00301351">
        <w:tc>
          <w:tcPr>
            <w:tcW w:w="2653" w:type="dxa"/>
            <w:gridSpan w:val="2"/>
          </w:tcPr>
          <w:p w14:paraId="43A039D1" w14:textId="59BABD51" w:rsidR="00DD1C3F" w:rsidRPr="00743C9E" w:rsidRDefault="00DD1C3F" w:rsidP="00BE3465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NEDĚLE </w:t>
            </w:r>
            <w:r w:rsidR="00A329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2426" w:type="dxa"/>
            <w:gridSpan w:val="2"/>
          </w:tcPr>
          <w:p w14:paraId="147ABF38" w14:textId="07B8B4AD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:00 STOCHOV</w:t>
            </w:r>
          </w:p>
        </w:tc>
        <w:tc>
          <w:tcPr>
            <w:tcW w:w="2713" w:type="dxa"/>
            <w:gridSpan w:val="2"/>
          </w:tcPr>
          <w:p w14:paraId="44068310" w14:textId="6DD04A0E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:15 TUCHLOVICE</w:t>
            </w:r>
          </w:p>
        </w:tc>
        <w:tc>
          <w:tcPr>
            <w:tcW w:w="2546" w:type="dxa"/>
          </w:tcPr>
          <w:p w14:paraId="74D6E4F5" w14:textId="5DEFABAC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:30 SMEČNO</w:t>
            </w:r>
          </w:p>
        </w:tc>
      </w:tr>
      <w:tr w:rsidR="00A32909" w:rsidRPr="00743C9E" w14:paraId="728F4A81" w14:textId="77777777" w:rsidTr="003C6890">
        <w:tc>
          <w:tcPr>
            <w:tcW w:w="1783" w:type="dxa"/>
          </w:tcPr>
          <w:p w14:paraId="158F9959" w14:textId="50F3D498" w:rsidR="00A32909" w:rsidRPr="00743C9E" w:rsidRDefault="00A32909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ndělí 4.4.</w:t>
            </w:r>
          </w:p>
        </w:tc>
        <w:tc>
          <w:tcPr>
            <w:tcW w:w="870" w:type="dxa"/>
          </w:tcPr>
          <w:p w14:paraId="40FAB609" w14:textId="66C7C777" w:rsidR="00A32909" w:rsidRPr="00743C9E" w:rsidRDefault="00A32909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7685" w:type="dxa"/>
            <w:gridSpan w:val="5"/>
          </w:tcPr>
          <w:p w14:paraId="6D2654C7" w14:textId="73BCC0FD" w:rsidR="00A32909" w:rsidRPr="00743C9E" w:rsidRDefault="00A32909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DD1C3F" w:rsidRPr="00743C9E" w14:paraId="75B3F5A6" w14:textId="77777777" w:rsidTr="003C6890">
        <w:tc>
          <w:tcPr>
            <w:tcW w:w="1783" w:type="dxa"/>
          </w:tcPr>
          <w:p w14:paraId="0429C49C" w14:textId="289FBBBC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Úterý </w:t>
            </w:r>
            <w:r w:rsidR="00A32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4.</w:t>
            </w:r>
          </w:p>
        </w:tc>
        <w:tc>
          <w:tcPr>
            <w:tcW w:w="870" w:type="dxa"/>
          </w:tcPr>
          <w:p w14:paraId="6E7C543C" w14:textId="492D2296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:00</w:t>
            </w:r>
          </w:p>
        </w:tc>
        <w:tc>
          <w:tcPr>
            <w:tcW w:w="7685" w:type="dxa"/>
            <w:gridSpan w:val="5"/>
          </w:tcPr>
          <w:p w14:paraId="500F4AC3" w14:textId="1040B8B9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Smečno </w:t>
            </w:r>
          </w:p>
        </w:tc>
      </w:tr>
      <w:tr w:rsidR="00DD1C3F" w:rsidRPr="00743C9E" w14:paraId="6E47E69D" w14:textId="77777777" w:rsidTr="003C6890">
        <w:tc>
          <w:tcPr>
            <w:tcW w:w="1783" w:type="dxa"/>
          </w:tcPr>
          <w:p w14:paraId="20E26C71" w14:textId="73CB63B4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Čtvrtek </w:t>
            </w:r>
            <w:r w:rsidR="00A32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4.</w:t>
            </w:r>
          </w:p>
        </w:tc>
        <w:tc>
          <w:tcPr>
            <w:tcW w:w="870" w:type="dxa"/>
          </w:tcPr>
          <w:p w14:paraId="5E315CD6" w14:textId="4FCD47B1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32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685" w:type="dxa"/>
            <w:gridSpan w:val="5"/>
          </w:tcPr>
          <w:p w14:paraId="2966F814" w14:textId="56322E93" w:rsidR="00DD1C3F" w:rsidRPr="00743C9E" w:rsidRDefault="00A32909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ochov</w:t>
            </w:r>
          </w:p>
        </w:tc>
      </w:tr>
      <w:tr w:rsidR="00DD1C3F" w:rsidRPr="00743C9E" w14:paraId="3F4B479A" w14:textId="77777777" w:rsidTr="003C6890">
        <w:tc>
          <w:tcPr>
            <w:tcW w:w="1783" w:type="dxa"/>
          </w:tcPr>
          <w:p w14:paraId="7E3F35AD" w14:textId="3ED82757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átek </w:t>
            </w:r>
            <w:r w:rsidR="00A32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4.</w:t>
            </w:r>
          </w:p>
        </w:tc>
        <w:tc>
          <w:tcPr>
            <w:tcW w:w="870" w:type="dxa"/>
          </w:tcPr>
          <w:p w14:paraId="59FB1F37" w14:textId="7E0CE332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32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685" w:type="dxa"/>
            <w:gridSpan w:val="5"/>
          </w:tcPr>
          <w:p w14:paraId="11E95414" w14:textId="6F3421CE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A32909" w:rsidRPr="00743C9E" w14:paraId="0C7D2E00" w14:textId="77777777" w:rsidTr="00CC746F">
        <w:tc>
          <w:tcPr>
            <w:tcW w:w="1783" w:type="dxa"/>
            <w:tcBorders>
              <w:bottom w:val="triple" w:sz="4" w:space="0" w:color="auto"/>
            </w:tcBorders>
          </w:tcPr>
          <w:p w14:paraId="645990F4" w14:textId="3E1B5840" w:rsidR="00A32909" w:rsidRPr="00743C9E" w:rsidRDefault="00A32909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bota 9.4.</w:t>
            </w:r>
          </w:p>
        </w:tc>
        <w:tc>
          <w:tcPr>
            <w:tcW w:w="870" w:type="dxa"/>
            <w:tcBorders>
              <w:bottom w:val="triple" w:sz="4" w:space="0" w:color="auto"/>
            </w:tcBorders>
          </w:tcPr>
          <w:p w14:paraId="5B1ABEE6" w14:textId="0B19D1A1" w:rsidR="00A32909" w:rsidRPr="00743C9E" w:rsidRDefault="00A32909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7685" w:type="dxa"/>
            <w:gridSpan w:val="5"/>
          </w:tcPr>
          <w:p w14:paraId="2C1A6ABA" w14:textId="71ACB1C1" w:rsidR="00A32909" w:rsidRPr="00743C9E" w:rsidRDefault="00A32909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chery</w:t>
            </w:r>
          </w:p>
        </w:tc>
      </w:tr>
      <w:tr w:rsidR="00A32909" w:rsidRPr="00743C9E" w14:paraId="3487B6D7" w14:textId="77777777" w:rsidTr="00CC746F">
        <w:tc>
          <w:tcPr>
            <w:tcW w:w="10338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7C7BCD81" w14:textId="3AD0A40E" w:rsidR="00A32909" w:rsidRPr="00A32909" w:rsidRDefault="00A32909" w:rsidP="00A32909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</w:rPr>
            </w:pPr>
            <w:r w:rsidRPr="00A32909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</w:rPr>
              <w:t>SVATÝ TÝDEN A VELIKONOCE 2022</w:t>
            </w:r>
          </w:p>
        </w:tc>
      </w:tr>
      <w:tr w:rsidR="00DD1C3F" w:rsidRPr="00743C9E" w14:paraId="69DFBBD6" w14:textId="77777777" w:rsidTr="00CC746F">
        <w:tc>
          <w:tcPr>
            <w:tcW w:w="2653" w:type="dxa"/>
            <w:gridSpan w:val="2"/>
            <w:tcBorders>
              <w:left w:val="triple" w:sz="4" w:space="0" w:color="auto"/>
            </w:tcBorders>
          </w:tcPr>
          <w:p w14:paraId="08F1DF75" w14:textId="0D7FA070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NEDĚLE </w:t>
            </w:r>
            <w:r w:rsidR="00A329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.4.</w:t>
            </w:r>
          </w:p>
        </w:tc>
        <w:tc>
          <w:tcPr>
            <w:tcW w:w="2426" w:type="dxa"/>
            <w:gridSpan w:val="2"/>
          </w:tcPr>
          <w:p w14:paraId="7E9A1143" w14:textId="11311152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:00 STOCHOV</w:t>
            </w:r>
          </w:p>
        </w:tc>
        <w:tc>
          <w:tcPr>
            <w:tcW w:w="2713" w:type="dxa"/>
            <w:gridSpan w:val="2"/>
          </w:tcPr>
          <w:p w14:paraId="77952AF3" w14:textId="439E3BC7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:15 TUCHLOVICE</w:t>
            </w:r>
          </w:p>
        </w:tc>
        <w:tc>
          <w:tcPr>
            <w:tcW w:w="2546" w:type="dxa"/>
            <w:tcBorders>
              <w:right w:val="triple" w:sz="4" w:space="0" w:color="auto"/>
            </w:tcBorders>
          </w:tcPr>
          <w:p w14:paraId="42163AEF" w14:textId="575AD90E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:30 SMEČNO</w:t>
            </w:r>
          </w:p>
        </w:tc>
      </w:tr>
      <w:tr w:rsidR="00EE2160" w:rsidRPr="00743C9E" w14:paraId="17833E8A" w14:textId="77777777" w:rsidTr="00CC746F">
        <w:tc>
          <w:tcPr>
            <w:tcW w:w="1783" w:type="dxa"/>
            <w:tcBorders>
              <w:left w:val="triple" w:sz="4" w:space="0" w:color="auto"/>
            </w:tcBorders>
          </w:tcPr>
          <w:p w14:paraId="3269818C" w14:textId="046CE246" w:rsidR="00EE2160" w:rsidRPr="00EE2160" w:rsidRDefault="00EE216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ndělí 11.4.</w:t>
            </w:r>
          </w:p>
        </w:tc>
        <w:tc>
          <w:tcPr>
            <w:tcW w:w="870" w:type="dxa"/>
          </w:tcPr>
          <w:p w14:paraId="43CC1545" w14:textId="31EA06F0" w:rsidR="00EE2160" w:rsidRPr="00EE2160" w:rsidRDefault="00EE216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7685" w:type="dxa"/>
            <w:gridSpan w:val="5"/>
            <w:tcBorders>
              <w:right w:val="triple" w:sz="4" w:space="0" w:color="auto"/>
            </w:tcBorders>
          </w:tcPr>
          <w:p w14:paraId="29F0D760" w14:textId="284C88BF" w:rsidR="00EE2160" w:rsidRPr="00EE2160" w:rsidRDefault="00EE216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EE2160" w:rsidRPr="00743C9E" w14:paraId="1983F32A" w14:textId="77777777" w:rsidTr="00CC746F">
        <w:tc>
          <w:tcPr>
            <w:tcW w:w="1783" w:type="dxa"/>
            <w:tcBorders>
              <w:left w:val="triple" w:sz="4" w:space="0" w:color="auto"/>
            </w:tcBorders>
          </w:tcPr>
          <w:p w14:paraId="4489AD9A" w14:textId="38C87A3D" w:rsidR="00EE2160" w:rsidRPr="00EE2160" w:rsidRDefault="00EE216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Úterý 12.4.</w:t>
            </w:r>
          </w:p>
        </w:tc>
        <w:tc>
          <w:tcPr>
            <w:tcW w:w="870" w:type="dxa"/>
          </w:tcPr>
          <w:p w14:paraId="70D5D910" w14:textId="546F4E4A" w:rsidR="00EE2160" w:rsidRPr="00EE2160" w:rsidRDefault="00EE216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:00</w:t>
            </w:r>
          </w:p>
        </w:tc>
        <w:tc>
          <w:tcPr>
            <w:tcW w:w="7685" w:type="dxa"/>
            <w:gridSpan w:val="5"/>
            <w:tcBorders>
              <w:right w:val="triple" w:sz="4" w:space="0" w:color="auto"/>
            </w:tcBorders>
          </w:tcPr>
          <w:p w14:paraId="56F53F23" w14:textId="16F426B3" w:rsidR="00EE2160" w:rsidRPr="00EE2160" w:rsidRDefault="00EE216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EE2160" w:rsidRPr="00743C9E" w14:paraId="6129D209" w14:textId="77777777" w:rsidTr="00CC746F">
        <w:tc>
          <w:tcPr>
            <w:tcW w:w="1783" w:type="dxa"/>
            <w:tcBorders>
              <w:left w:val="triple" w:sz="4" w:space="0" w:color="auto"/>
            </w:tcBorders>
          </w:tcPr>
          <w:p w14:paraId="31AF762C" w14:textId="45045C1C" w:rsidR="00EE2160" w:rsidRPr="00EE2160" w:rsidRDefault="00EE216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ředa 13.4.</w:t>
            </w:r>
          </w:p>
        </w:tc>
        <w:tc>
          <w:tcPr>
            <w:tcW w:w="8555" w:type="dxa"/>
            <w:gridSpan w:val="6"/>
            <w:tcBorders>
              <w:right w:val="triple" w:sz="4" w:space="0" w:color="auto"/>
            </w:tcBorders>
          </w:tcPr>
          <w:p w14:paraId="69183804" w14:textId="72C4940F" w:rsidR="00EE2160" w:rsidRPr="00EE2160" w:rsidRDefault="00EE216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8:00 – 20:00 Smečno – </w:t>
            </w:r>
            <w:r w:rsidRPr="00B669E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velikonoční zpovídání</w:t>
            </w:r>
          </w:p>
        </w:tc>
      </w:tr>
      <w:tr w:rsidR="00EE2160" w:rsidRPr="00743C9E" w14:paraId="2FAA2B24" w14:textId="77777777" w:rsidTr="00CC746F">
        <w:tc>
          <w:tcPr>
            <w:tcW w:w="1783" w:type="dxa"/>
            <w:tcBorders>
              <w:left w:val="triple" w:sz="4" w:space="0" w:color="auto"/>
            </w:tcBorders>
          </w:tcPr>
          <w:p w14:paraId="1C6B8248" w14:textId="28BD6206" w:rsidR="00EE2160" w:rsidRPr="00B669E3" w:rsidRDefault="000A6CE9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669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Čtvrtek 14.4.</w:t>
            </w:r>
          </w:p>
        </w:tc>
        <w:tc>
          <w:tcPr>
            <w:tcW w:w="870" w:type="dxa"/>
          </w:tcPr>
          <w:p w14:paraId="6371C3EB" w14:textId="39FBFFA6" w:rsidR="00EE2160" w:rsidRPr="00B669E3" w:rsidRDefault="000A6CE9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669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7685" w:type="dxa"/>
            <w:gridSpan w:val="5"/>
            <w:tcBorders>
              <w:right w:val="triple" w:sz="4" w:space="0" w:color="auto"/>
            </w:tcBorders>
          </w:tcPr>
          <w:p w14:paraId="1E75FE51" w14:textId="04D8C2E7" w:rsidR="00EE2160" w:rsidRPr="00B669E3" w:rsidRDefault="00B669E3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669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SMEČNO – ZELENÝ ČTVRTEK</w:t>
            </w:r>
          </w:p>
        </w:tc>
      </w:tr>
      <w:tr w:rsidR="00176CC2" w:rsidRPr="00743C9E" w14:paraId="3E6EC422" w14:textId="77777777" w:rsidTr="00CC746F">
        <w:tc>
          <w:tcPr>
            <w:tcW w:w="1783" w:type="dxa"/>
            <w:vMerge w:val="restart"/>
            <w:tcBorders>
              <w:left w:val="triple" w:sz="4" w:space="0" w:color="auto"/>
            </w:tcBorders>
          </w:tcPr>
          <w:p w14:paraId="016C87C8" w14:textId="4650AEEE" w:rsidR="00176CC2" w:rsidRPr="00B669E3" w:rsidRDefault="00176CC2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669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Pátek 15.4.</w:t>
            </w:r>
          </w:p>
        </w:tc>
        <w:tc>
          <w:tcPr>
            <w:tcW w:w="870" w:type="dxa"/>
          </w:tcPr>
          <w:p w14:paraId="3BA1C4C5" w14:textId="356942FE" w:rsidR="00176CC2" w:rsidRPr="00EE2160" w:rsidRDefault="00176CC2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1492" w:type="dxa"/>
          </w:tcPr>
          <w:p w14:paraId="667C2710" w14:textId="443E4BFF" w:rsidR="00176CC2" w:rsidRPr="00EE2160" w:rsidRDefault="00176CC2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ochov</w:t>
            </w:r>
          </w:p>
        </w:tc>
        <w:tc>
          <w:tcPr>
            <w:tcW w:w="6193" w:type="dxa"/>
            <w:gridSpan w:val="4"/>
            <w:tcBorders>
              <w:right w:val="triple" w:sz="4" w:space="0" w:color="auto"/>
            </w:tcBorders>
          </w:tcPr>
          <w:p w14:paraId="48068D7D" w14:textId="02DC12BA" w:rsidR="00176CC2" w:rsidRPr="00B669E3" w:rsidRDefault="00176CC2" w:rsidP="00EE2160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řížová cesta</w:t>
            </w:r>
          </w:p>
        </w:tc>
      </w:tr>
      <w:tr w:rsidR="00176CC2" w:rsidRPr="00743C9E" w14:paraId="3FEF28DD" w14:textId="77777777" w:rsidTr="00CC746F">
        <w:tc>
          <w:tcPr>
            <w:tcW w:w="1783" w:type="dxa"/>
            <w:vMerge/>
            <w:tcBorders>
              <w:left w:val="triple" w:sz="4" w:space="0" w:color="auto"/>
            </w:tcBorders>
          </w:tcPr>
          <w:p w14:paraId="4FF4C9A4" w14:textId="77777777" w:rsidR="00176CC2" w:rsidRPr="00EE2160" w:rsidRDefault="00176CC2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0" w:type="dxa"/>
          </w:tcPr>
          <w:p w14:paraId="7CE88A77" w14:textId="62CDE8D6" w:rsidR="00176CC2" w:rsidRPr="00B669E3" w:rsidRDefault="00176CC2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669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1492" w:type="dxa"/>
          </w:tcPr>
          <w:p w14:paraId="0631B04F" w14:textId="14273A17" w:rsidR="00176CC2" w:rsidRPr="00B669E3" w:rsidRDefault="00176CC2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669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  <w:tc>
          <w:tcPr>
            <w:tcW w:w="6193" w:type="dxa"/>
            <w:gridSpan w:val="4"/>
            <w:tcBorders>
              <w:right w:val="triple" w:sz="4" w:space="0" w:color="auto"/>
            </w:tcBorders>
          </w:tcPr>
          <w:p w14:paraId="0014FB09" w14:textId="018D874E" w:rsidR="00176CC2" w:rsidRPr="00EE2160" w:rsidRDefault="00176CC2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9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VELKOPÁTEČNÍ OBŘADY</w:t>
            </w:r>
          </w:p>
        </w:tc>
      </w:tr>
      <w:tr w:rsidR="00301351" w:rsidRPr="00743C9E" w14:paraId="447004A9" w14:textId="77777777" w:rsidTr="00CC746F">
        <w:tc>
          <w:tcPr>
            <w:tcW w:w="1783" w:type="dxa"/>
            <w:vMerge/>
            <w:tcBorders>
              <w:left w:val="triple" w:sz="4" w:space="0" w:color="auto"/>
            </w:tcBorders>
          </w:tcPr>
          <w:p w14:paraId="54141BF3" w14:textId="77777777" w:rsidR="00301351" w:rsidRPr="00EE2160" w:rsidRDefault="00301351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55" w:type="dxa"/>
            <w:gridSpan w:val="6"/>
            <w:tcBorders>
              <w:right w:val="triple" w:sz="4" w:space="0" w:color="auto"/>
            </w:tcBorders>
          </w:tcPr>
          <w:p w14:paraId="25979D08" w14:textId="18303879" w:rsidR="00301351" w:rsidRPr="00EE2160" w:rsidRDefault="00301351" w:rsidP="00176CC2">
            <w:pPr>
              <w:pStyle w:val="Bezmezer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9E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Den přísného postu</w:t>
            </w:r>
            <w:r w:rsidR="00176CC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Sbírka na Svatou Zemi</w:t>
            </w:r>
          </w:p>
        </w:tc>
      </w:tr>
      <w:tr w:rsidR="003C6890" w:rsidRPr="00743C9E" w14:paraId="32C935BF" w14:textId="77777777" w:rsidTr="00CC746F">
        <w:tc>
          <w:tcPr>
            <w:tcW w:w="1783" w:type="dxa"/>
            <w:vMerge w:val="restart"/>
            <w:tcBorders>
              <w:left w:val="triple" w:sz="4" w:space="0" w:color="auto"/>
            </w:tcBorders>
          </w:tcPr>
          <w:p w14:paraId="3E409993" w14:textId="77777777" w:rsidR="003C6890" w:rsidRDefault="003C689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FF80A6" w14:textId="11A9E847" w:rsidR="003C6890" w:rsidRPr="003C6890" w:rsidRDefault="003C6890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C68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Sobota 16.4.</w:t>
            </w:r>
          </w:p>
        </w:tc>
        <w:tc>
          <w:tcPr>
            <w:tcW w:w="870" w:type="dxa"/>
          </w:tcPr>
          <w:p w14:paraId="68F74A07" w14:textId="0E42BF3B" w:rsidR="003C6890" w:rsidRPr="00EE2160" w:rsidRDefault="003C689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1492" w:type="dxa"/>
          </w:tcPr>
          <w:p w14:paraId="30D771FA" w14:textId="78398C0A" w:rsidR="003C6890" w:rsidRPr="00EE2160" w:rsidRDefault="003C689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  <w:tc>
          <w:tcPr>
            <w:tcW w:w="6193" w:type="dxa"/>
            <w:gridSpan w:val="4"/>
            <w:tcBorders>
              <w:right w:val="triple" w:sz="4" w:space="0" w:color="auto"/>
            </w:tcBorders>
          </w:tcPr>
          <w:p w14:paraId="71DFD3B2" w14:textId="359B7FBA" w:rsidR="003C6890" w:rsidRPr="003C6890" w:rsidRDefault="003C6890" w:rsidP="00EE2160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C68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Posvátné čtení</w:t>
            </w:r>
          </w:p>
        </w:tc>
      </w:tr>
      <w:tr w:rsidR="003C6890" w:rsidRPr="00743C9E" w14:paraId="69D43DB6" w14:textId="77777777" w:rsidTr="00CC746F">
        <w:tc>
          <w:tcPr>
            <w:tcW w:w="1783" w:type="dxa"/>
            <w:vMerge/>
            <w:tcBorders>
              <w:left w:val="triple" w:sz="4" w:space="0" w:color="auto"/>
            </w:tcBorders>
          </w:tcPr>
          <w:p w14:paraId="1D9AED37" w14:textId="77777777" w:rsidR="003C6890" w:rsidRDefault="003C689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0" w:type="dxa"/>
          </w:tcPr>
          <w:p w14:paraId="5B8B21E8" w14:textId="2A091E93" w:rsidR="003C6890" w:rsidRDefault="003C689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1492" w:type="dxa"/>
          </w:tcPr>
          <w:p w14:paraId="03A0B3B3" w14:textId="668FD0D0" w:rsidR="003C6890" w:rsidRDefault="003C689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líkovice</w:t>
            </w:r>
          </w:p>
        </w:tc>
        <w:tc>
          <w:tcPr>
            <w:tcW w:w="6193" w:type="dxa"/>
            <w:gridSpan w:val="4"/>
            <w:tcBorders>
              <w:right w:val="triple" w:sz="4" w:space="0" w:color="auto"/>
            </w:tcBorders>
          </w:tcPr>
          <w:p w14:paraId="62CCE759" w14:textId="709515D3" w:rsidR="003C6890" w:rsidRPr="00EE2160" w:rsidRDefault="003C689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689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Modlitba breviáře</w:t>
            </w:r>
          </w:p>
        </w:tc>
      </w:tr>
      <w:tr w:rsidR="003C6890" w:rsidRPr="00743C9E" w14:paraId="4BE7ABE8" w14:textId="77777777" w:rsidTr="00CC746F">
        <w:tc>
          <w:tcPr>
            <w:tcW w:w="1783" w:type="dxa"/>
            <w:vMerge/>
            <w:tcBorders>
              <w:left w:val="triple" w:sz="4" w:space="0" w:color="auto"/>
            </w:tcBorders>
          </w:tcPr>
          <w:p w14:paraId="4F63AE72" w14:textId="77777777" w:rsidR="003C6890" w:rsidRDefault="003C6890" w:rsidP="00EE2160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0" w:type="dxa"/>
          </w:tcPr>
          <w:p w14:paraId="3E2837C3" w14:textId="4FC04BC0" w:rsidR="003C6890" w:rsidRPr="003C6890" w:rsidRDefault="003C6890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C68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:00</w:t>
            </w:r>
          </w:p>
        </w:tc>
        <w:tc>
          <w:tcPr>
            <w:tcW w:w="1492" w:type="dxa"/>
          </w:tcPr>
          <w:p w14:paraId="27F00058" w14:textId="71C95058" w:rsidR="003C6890" w:rsidRPr="003C6890" w:rsidRDefault="003C6890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C68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  <w:tc>
          <w:tcPr>
            <w:tcW w:w="6193" w:type="dxa"/>
            <w:gridSpan w:val="4"/>
            <w:tcBorders>
              <w:right w:val="triple" w:sz="4" w:space="0" w:color="auto"/>
            </w:tcBorders>
          </w:tcPr>
          <w:p w14:paraId="59451FF4" w14:textId="4EBBB209" w:rsidR="003C6890" w:rsidRPr="003C6890" w:rsidRDefault="003C6890" w:rsidP="00EE2160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C68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VELIKONOČNÍ VIGÍLIE </w:t>
            </w:r>
          </w:p>
        </w:tc>
      </w:tr>
      <w:tr w:rsidR="00DD1C3F" w:rsidRPr="00743C9E" w14:paraId="76B72EDE" w14:textId="77777777" w:rsidTr="00CC746F">
        <w:tc>
          <w:tcPr>
            <w:tcW w:w="2653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14:paraId="30234951" w14:textId="723A9A64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NEDĚLE </w:t>
            </w:r>
            <w:r w:rsidR="003C68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7.4.</w:t>
            </w:r>
          </w:p>
        </w:tc>
        <w:tc>
          <w:tcPr>
            <w:tcW w:w="2426" w:type="dxa"/>
            <w:gridSpan w:val="2"/>
            <w:tcBorders>
              <w:bottom w:val="triple" w:sz="4" w:space="0" w:color="auto"/>
            </w:tcBorders>
          </w:tcPr>
          <w:p w14:paraId="6A29DB1C" w14:textId="6F3EE5A0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:00 STOCHOV</w:t>
            </w:r>
          </w:p>
        </w:tc>
        <w:tc>
          <w:tcPr>
            <w:tcW w:w="2713" w:type="dxa"/>
            <w:gridSpan w:val="2"/>
            <w:tcBorders>
              <w:bottom w:val="triple" w:sz="4" w:space="0" w:color="auto"/>
            </w:tcBorders>
          </w:tcPr>
          <w:p w14:paraId="62C79E88" w14:textId="2CAD9F94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:15 TUCHLOVICE</w:t>
            </w:r>
          </w:p>
        </w:tc>
        <w:tc>
          <w:tcPr>
            <w:tcW w:w="2546" w:type="dxa"/>
            <w:tcBorders>
              <w:right w:val="triple" w:sz="4" w:space="0" w:color="auto"/>
            </w:tcBorders>
          </w:tcPr>
          <w:p w14:paraId="54C0778D" w14:textId="0B99F389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:30 SMEČNO</w:t>
            </w:r>
          </w:p>
        </w:tc>
      </w:tr>
      <w:tr w:rsidR="003C6890" w:rsidRPr="00743C9E" w14:paraId="0CDAAC23" w14:textId="77777777" w:rsidTr="00CC746F">
        <w:tc>
          <w:tcPr>
            <w:tcW w:w="1783" w:type="dxa"/>
            <w:tcBorders>
              <w:top w:val="triple" w:sz="4" w:space="0" w:color="auto"/>
            </w:tcBorders>
          </w:tcPr>
          <w:p w14:paraId="66DB3356" w14:textId="43809170" w:rsidR="003C6890" w:rsidRPr="00743C9E" w:rsidRDefault="003C6890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ndělí 18.4.</w:t>
            </w:r>
          </w:p>
        </w:tc>
        <w:tc>
          <w:tcPr>
            <w:tcW w:w="870" w:type="dxa"/>
            <w:tcBorders>
              <w:top w:val="triple" w:sz="4" w:space="0" w:color="auto"/>
            </w:tcBorders>
          </w:tcPr>
          <w:p w14:paraId="024D6940" w14:textId="43007A17" w:rsidR="003C6890" w:rsidRPr="00743C9E" w:rsidRDefault="003C6890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7685" w:type="dxa"/>
            <w:gridSpan w:val="5"/>
            <w:tcBorders>
              <w:top w:val="triple" w:sz="4" w:space="0" w:color="auto"/>
            </w:tcBorders>
          </w:tcPr>
          <w:p w14:paraId="6ECB6B27" w14:textId="6E012D26" w:rsidR="003C6890" w:rsidRPr="00743C9E" w:rsidRDefault="003C6890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DD1C3F" w:rsidRPr="00743C9E" w14:paraId="6CE6D1FC" w14:textId="77777777" w:rsidTr="003C6890">
        <w:tc>
          <w:tcPr>
            <w:tcW w:w="1783" w:type="dxa"/>
          </w:tcPr>
          <w:p w14:paraId="6C8DE1E6" w14:textId="22D84F2B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Úterý </w:t>
            </w:r>
            <w:r w:rsidR="003C6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4.</w:t>
            </w:r>
          </w:p>
        </w:tc>
        <w:tc>
          <w:tcPr>
            <w:tcW w:w="870" w:type="dxa"/>
          </w:tcPr>
          <w:p w14:paraId="1A201A16" w14:textId="59295071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:00</w:t>
            </w:r>
          </w:p>
        </w:tc>
        <w:tc>
          <w:tcPr>
            <w:tcW w:w="7685" w:type="dxa"/>
            <w:gridSpan w:val="5"/>
          </w:tcPr>
          <w:p w14:paraId="5C957643" w14:textId="2F66C091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DD1C3F" w:rsidRPr="00743C9E" w14:paraId="3A244231" w14:textId="77777777" w:rsidTr="003C6890">
        <w:tc>
          <w:tcPr>
            <w:tcW w:w="1783" w:type="dxa"/>
          </w:tcPr>
          <w:p w14:paraId="57D340FC" w14:textId="799758F5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Čtvrtek </w:t>
            </w:r>
            <w:r w:rsidR="003C6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01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C6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4.</w:t>
            </w:r>
          </w:p>
        </w:tc>
        <w:tc>
          <w:tcPr>
            <w:tcW w:w="870" w:type="dxa"/>
          </w:tcPr>
          <w:p w14:paraId="5E70ECBF" w14:textId="13E6DEF3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01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685" w:type="dxa"/>
            <w:gridSpan w:val="5"/>
          </w:tcPr>
          <w:p w14:paraId="2D373620" w14:textId="31E27BE9" w:rsidR="00DD1C3F" w:rsidRPr="00743C9E" w:rsidRDefault="00301351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ochov</w:t>
            </w:r>
          </w:p>
        </w:tc>
      </w:tr>
      <w:tr w:rsidR="00DD1C3F" w:rsidRPr="00743C9E" w14:paraId="10C5F695" w14:textId="77777777" w:rsidTr="003C6890">
        <w:tc>
          <w:tcPr>
            <w:tcW w:w="1783" w:type="dxa"/>
          </w:tcPr>
          <w:p w14:paraId="1C0C201A" w14:textId="25B9805C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átek </w:t>
            </w:r>
            <w:r w:rsidR="00301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4.</w:t>
            </w:r>
          </w:p>
        </w:tc>
        <w:tc>
          <w:tcPr>
            <w:tcW w:w="870" w:type="dxa"/>
          </w:tcPr>
          <w:p w14:paraId="1838582B" w14:textId="38B2DAA8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01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685" w:type="dxa"/>
            <w:gridSpan w:val="5"/>
          </w:tcPr>
          <w:p w14:paraId="449B317A" w14:textId="407B3A4B" w:rsidR="00DD1C3F" w:rsidRPr="00743C9E" w:rsidRDefault="00DD1C3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DF59C8" w:rsidRPr="00743C9E" w14:paraId="0DBECCAE" w14:textId="77777777" w:rsidTr="00301351">
        <w:tc>
          <w:tcPr>
            <w:tcW w:w="2653" w:type="dxa"/>
            <w:gridSpan w:val="2"/>
          </w:tcPr>
          <w:p w14:paraId="6293726B" w14:textId="1EECBCE4" w:rsidR="00DF59C8" w:rsidRPr="00743C9E" w:rsidRDefault="00DF59C8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NEDĚLE </w:t>
            </w:r>
            <w:r w:rsidR="00176C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4.4.</w:t>
            </w:r>
          </w:p>
        </w:tc>
        <w:tc>
          <w:tcPr>
            <w:tcW w:w="2426" w:type="dxa"/>
            <w:gridSpan w:val="2"/>
          </w:tcPr>
          <w:p w14:paraId="4044A9B9" w14:textId="05C976BA" w:rsidR="00DF59C8" w:rsidRPr="00743C9E" w:rsidRDefault="00DF59C8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:00 STOCHOV</w:t>
            </w:r>
          </w:p>
        </w:tc>
        <w:tc>
          <w:tcPr>
            <w:tcW w:w="2713" w:type="dxa"/>
            <w:gridSpan w:val="2"/>
          </w:tcPr>
          <w:p w14:paraId="252FEA90" w14:textId="345AE77A" w:rsidR="00DF59C8" w:rsidRPr="00743C9E" w:rsidRDefault="00DF59C8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:15 TUCHLOVICE</w:t>
            </w:r>
          </w:p>
        </w:tc>
        <w:tc>
          <w:tcPr>
            <w:tcW w:w="2546" w:type="dxa"/>
          </w:tcPr>
          <w:p w14:paraId="4D9950D5" w14:textId="1825E794" w:rsidR="00DF59C8" w:rsidRPr="00743C9E" w:rsidRDefault="00DF59C8" w:rsidP="00DD1C3F">
            <w:pPr>
              <w:pStyle w:val="Bezmez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3C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:30 SMEČNO</w:t>
            </w:r>
          </w:p>
        </w:tc>
      </w:tr>
      <w:tr w:rsidR="00F57E68" w:rsidRPr="00743C9E" w14:paraId="5C01C879" w14:textId="77777777" w:rsidTr="003C6890">
        <w:tc>
          <w:tcPr>
            <w:tcW w:w="1783" w:type="dxa"/>
          </w:tcPr>
          <w:p w14:paraId="306816C6" w14:textId="414D16E3" w:rsidR="00F57E68" w:rsidRPr="00836C16" w:rsidRDefault="00F57E68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ondělí </w:t>
            </w:r>
            <w:r w:rsidR="00176C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4.</w:t>
            </w:r>
          </w:p>
        </w:tc>
        <w:tc>
          <w:tcPr>
            <w:tcW w:w="870" w:type="dxa"/>
          </w:tcPr>
          <w:p w14:paraId="243E89FD" w14:textId="7FCEC351" w:rsidR="00F57E68" w:rsidRPr="00836C16" w:rsidRDefault="009E78BB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7685" w:type="dxa"/>
            <w:gridSpan w:val="5"/>
          </w:tcPr>
          <w:p w14:paraId="0E408382" w14:textId="068468C8" w:rsidR="00F57E68" w:rsidRPr="00836C16" w:rsidRDefault="009E78BB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DF59C8" w:rsidRPr="00743C9E" w14:paraId="304CE139" w14:textId="77777777" w:rsidTr="003C6890">
        <w:tc>
          <w:tcPr>
            <w:tcW w:w="1783" w:type="dxa"/>
          </w:tcPr>
          <w:p w14:paraId="6BBEE5C2" w14:textId="40C07EB9" w:rsidR="00DF59C8" w:rsidRPr="00836C16" w:rsidRDefault="00DF59C8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Úterý </w:t>
            </w:r>
            <w:r w:rsidR="00176C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4.</w:t>
            </w:r>
          </w:p>
        </w:tc>
        <w:tc>
          <w:tcPr>
            <w:tcW w:w="870" w:type="dxa"/>
          </w:tcPr>
          <w:p w14:paraId="1581264F" w14:textId="3EB63A05" w:rsidR="00DF59C8" w:rsidRPr="00836C16" w:rsidRDefault="00DF59C8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:00</w:t>
            </w:r>
          </w:p>
        </w:tc>
        <w:tc>
          <w:tcPr>
            <w:tcW w:w="7685" w:type="dxa"/>
            <w:gridSpan w:val="5"/>
          </w:tcPr>
          <w:p w14:paraId="16A76EA8" w14:textId="0E3E600F" w:rsidR="00DF59C8" w:rsidRPr="00836C16" w:rsidRDefault="00DF59C8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ečno</w:t>
            </w:r>
          </w:p>
        </w:tc>
      </w:tr>
      <w:tr w:rsidR="006B220F" w:rsidRPr="00743C9E" w14:paraId="62AE0AD3" w14:textId="77777777" w:rsidTr="003C6890">
        <w:tc>
          <w:tcPr>
            <w:tcW w:w="1783" w:type="dxa"/>
          </w:tcPr>
          <w:p w14:paraId="5066FD12" w14:textId="36A51D88" w:rsidR="006B220F" w:rsidRPr="00836C16" w:rsidRDefault="006B220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Čtvrtek </w:t>
            </w:r>
            <w:r w:rsidR="00176C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4.</w:t>
            </w:r>
          </w:p>
        </w:tc>
        <w:tc>
          <w:tcPr>
            <w:tcW w:w="870" w:type="dxa"/>
          </w:tcPr>
          <w:p w14:paraId="1A0788B6" w14:textId="5C085539" w:rsidR="006B220F" w:rsidRPr="00836C16" w:rsidRDefault="006B220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7685" w:type="dxa"/>
            <w:gridSpan w:val="5"/>
          </w:tcPr>
          <w:p w14:paraId="2E147A8C" w14:textId="334DBA99" w:rsidR="006B220F" w:rsidRPr="00836C16" w:rsidRDefault="006B220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ochov</w:t>
            </w:r>
          </w:p>
        </w:tc>
      </w:tr>
      <w:tr w:rsidR="006B220F" w:rsidRPr="00743C9E" w14:paraId="5CE7C19C" w14:textId="77777777" w:rsidTr="003C6890">
        <w:tc>
          <w:tcPr>
            <w:tcW w:w="1783" w:type="dxa"/>
          </w:tcPr>
          <w:p w14:paraId="04491B5C" w14:textId="29176CFC" w:rsidR="006B220F" w:rsidRPr="00E62BED" w:rsidRDefault="006B220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2BE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Pátek </w:t>
            </w:r>
            <w:r w:rsidR="00176CC2" w:rsidRPr="00E62BE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9.4.</w:t>
            </w:r>
          </w:p>
        </w:tc>
        <w:tc>
          <w:tcPr>
            <w:tcW w:w="870" w:type="dxa"/>
          </w:tcPr>
          <w:p w14:paraId="03AB4442" w14:textId="76D4D3B3" w:rsidR="006B220F" w:rsidRPr="00E62BED" w:rsidRDefault="006B220F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2BE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8:00</w:t>
            </w:r>
          </w:p>
        </w:tc>
        <w:tc>
          <w:tcPr>
            <w:tcW w:w="7685" w:type="dxa"/>
            <w:gridSpan w:val="5"/>
          </w:tcPr>
          <w:p w14:paraId="5C66556B" w14:textId="7BA10836" w:rsidR="006B220F" w:rsidRPr="00E62BED" w:rsidRDefault="00E62BED" w:rsidP="00DD1C3F">
            <w:pPr>
              <w:pStyle w:val="Bezmez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2BE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Smečno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– první</w:t>
            </w:r>
            <w:r w:rsidR="006B220F" w:rsidRPr="00E62BE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pátek</w:t>
            </w:r>
          </w:p>
        </w:tc>
      </w:tr>
      <w:tr w:rsidR="00DD4C98" w:rsidRPr="00743C9E" w14:paraId="14CC4D7C" w14:textId="77777777" w:rsidTr="00301351">
        <w:tc>
          <w:tcPr>
            <w:tcW w:w="2653" w:type="dxa"/>
            <w:gridSpan w:val="2"/>
            <w:vMerge w:val="restart"/>
          </w:tcPr>
          <w:p w14:paraId="263B17C6" w14:textId="754DF7D2" w:rsidR="00DD4C98" w:rsidRDefault="00DD4C98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Neděle 1.5.</w:t>
            </w:r>
          </w:p>
        </w:tc>
        <w:tc>
          <w:tcPr>
            <w:tcW w:w="2625" w:type="dxa"/>
            <w:gridSpan w:val="3"/>
          </w:tcPr>
          <w:p w14:paraId="491469E2" w14:textId="3CBA9831" w:rsidR="00DD4C98" w:rsidRDefault="00DD4C98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8:00 Stochov</w:t>
            </w:r>
          </w:p>
        </w:tc>
        <w:tc>
          <w:tcPr>
            <w:tcW w:w="2514" w:type="dxa"/>
          </w:tcPr>
          <w:p w14:paraId="2F2EE61F" w14:textId="359BA0BB" w:rsidR="00DD4C98" w:rsidRDefault="00DD4C98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9:15 Tuchlovice</w:t>
            </w:r>
          </w:p>
        </w:tc>
        <w:tc>
          <w:tcPr>
            <w:tcW w:w="2546" w:type="dxa"/>
          </w:tcPr>
          <w:p w14:paraId="440BD3E2" w14:textId="400BFC43" w:rsidR="00DD4C98" w:rsidRDefault="00DD4C98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10:30 Smečno</w:t>
            </w:r>
          </w:p>
        </w:tc>
      </w:tr>
      <w:tr w:rsidR="00DD4C98" w:rsidRPr="00743C9E" w14:paraId="30A73458" w14:textId="77777777" w:rsidTr="00F932C8">
        <w:tc>
          <w:tcPr>
            <w:tcW w:w="2653" w:type="dxa"/>
            <w:gridSpan w:val="2"/>
            <w:vMerge/>
          </w:tcPr>
          <w:p w14:paraId="68EFB7A3" w14:textId="77777777" w:rsidR="00DD4C98" w:rsidRDefault="00DD4C98" w:rsidP="00DD1C3F">
            <w:pPr>
              <w:pStyle w:val="Bezmezer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7685" w:type="dxa"/>
            <w:gridSpan w:val="5"/>
          </w:tcPr>
          <w:p w14:paraId="5219538D" w14:textId="5E6A4DFD" w:rsidR="00DD4C98" w:rsidRDefault="00DD4C98" w:rsidP="00DD4C98">
            <w:pPr>
              <w:pStyle w:val="Bezmezer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>Sbírka do fondu svatého Vojtěcha</w:t>
            </w:r>
          </w:p>
        </w:tc>
      </w:tr>
    </w:tbl>
    <w:p w14:paraId="40488173" w14:textId="1A27B8B8" w:rsidR="00866FED" w:rsidRDefault="00866FED" w:rsidP="00866FED">
      <w:pPr>
        <w:pStyle w:val="Bezmezer"/>
        <w:rPr>
          <w:rFonts w:ascii="Times New Roman" w:hAnsi="Times New Roman" w:cs="Times New Roman"/>
          <w:color w:val="000000"/>
          <w:sz w:val="6"/>
          <w:szCs w:val="6"/>
          <w:shd w:val="clear" w:color="auto" w:fill="FFFFFF"/>
        </w:rPr>
      </w:pPr>
    </w:p>
    <w:p w14:paraId="00E636C0" w14:textId="1ACF174E" w:rsidR="009E78BB" w:rsidRDefault="009E78BB" w:rsidP="00866FED">
      <w:pPr>
        <w:pStyle w:val="Bezmezer"/>
        <w:rPr>
          <w:rFonts w:ascii="Times New Roman" w:hAnsi="Times New Roman" w:cs="Times New Roman"/>
          <w:color w:val="000000"/>
          <w:sz w:val="6"/>
          <w:szCs w:val="6"/>
          <w:shd w:val="clear" w:color="auto" w:fill="FFFFFF"/>
        </w:rPr>
      </w:pPr>
    </w:p>
    <w:p w14:paraId="214569EF" w14:textId="71A9588F" w:rsidR="009E78BB" w:rsidRPr="002A3437" w:rsidRDefault="009E78BB" w:rsidP="00866FED">
      <w:pPr>
        <w:pStyle w:val="Bezmezer"/>
        <w:rPr>
          <w:rFonts w:ascii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14:paraId="1BE37E87" w14:textId="0E51F5A1" w:rsidR="00866FED" w:rsidRDefault="009E78BB" w:rsidP="00866FED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4C7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 požehnáním</w:t>
      </w:r>
    </w:p>
    <w:p w14:paraId="4B18A66E" w14:textId="65A6FB7E" w:rsidR="008A46C0" w:rsidRPr="00866FED" w:rsidRDefault="00866FED" w:rsidP="00866FED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E7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F11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. Mikuláš Uličný</w:t>
      </w:r>
      <w:r w:rsidR="00F0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kněz</w:t>
      </w:r>
    </w:p>
    <w:sectPr w:rsidR="008A46C0" w:rsidRPr="00866FED" w:rsidSect="00ED738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581"/>
    <w:multiLevelType w:val="hybridMultilevel"/>
    <w:tmpl w:val="975E602E"/>
    <w:lvl w:ilvl="0" w:tplc="AD5631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36A04"/>
    <w:multiLevelType w:val="hybridMultilevel"/>
    <w:tmpl w:val="D842F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38A"/>
    <w:multiLevelType w:val="hybridMultilevel"/>
    <w:tmpl w:val="510EED7C"/>
    <w:lvl w:ilvl="0" w:tplc="504275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36D54"/>
    <w:multiLevelType w:val="hybridMultilevel"/>
    <w:tmpl w:val="7F6EFF56"/>
    <w:lvl w:ilvl="0" w:tplc="FAEAA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3000"/>
    <w:multiLevelType w:val="hybridMultilevel"/>
    <w:tmpl w:val="AC083388"/>
    <w:lvl w:ilvl="0" w:tplc="913889D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0426F"/>
    <w:multiLevelType w:val="hybridMultilevel"/>
    <w:tmpl w:val="67EAE0AC"/>
    <w:lvl w:ilvl="0" w:tplc="57604F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8674D1"/>
    <w:multiLevelType w:val="hybridMultilevel"/>
    <w:tmpl w:val="9E826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87CAD"/>
    <w:multiLevelType w:val="hybridMultilevel"/>
    <w:tmpl w:val="C778BFDC"/>
    <w:lvl w:ilvl="0" w:tplc="9EA48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6BE1"/>
    <w:multiLevelType w:val="hybridMultilevel"/>
    <w:tmpl w:val="48E62A9C"/>
    <w:lvl w:ilvl="0" w:tplc="525C1E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234A"/>
    <w:multiLevelType w:val="hybridMultilevel"/>
    <w:tmpl w:val="F4CA9622"/>
    <w:lvl w:ilvl="0" w:tplc="AC104D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847A0"/>
    <w:multiLevelType w:val="hybridMultilevel"/>
    <w:tmpl w:val="3EE68626"/>
    <w:lvl w:ilvl="0" w:tplc="55F87EB4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57885"/>
    <w:multiLevelType w:val="hybridMultilevel"/>
    <w:tmpl w:val="FF40DE00"/>
    <w:lvl w:ilvl="0" w:tplc="EC9CA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824"/>
    <w:multiLevelType w:val="hybridMultilevel"/>
    <w:tmpl w:val="96500094"/>
    <w:lvl w:ilvl="0" w:tplc="991A02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30EF"/>
    <w:multiLevelType w:val="hybridMultilevel"/>
    <w:tmpl w:val="174ACA26"/>
    <w:lvl w:ilvl="0" w:tplc="2A5E9F3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E"/>
    <w:rsid w:val="00014655"/>
    <w:rsid w:val="00015521"/>
    <w:rsid w:val="00035A47"/>
    <w:rsid w:val="00042213"/>
    <w:rsid w:val="0004675C"/>
    <w:rsid w:val="000570E5"/>
    <w:rsid w:val="00062866"/>
    <w:rsid w:val="00067D96"/>
    <w:rsid w:val="00070D89"/>
    <w:rsid w:val="000A6CE9"/>
    <w:rsid w:val="000B5732"/>
    <w:rsid w:val="000C6503"/>
    <w:rsid w:val="000F1FC1"/>
    <w:rsid w:val="00100C2F"/>
    <w:rsid w:val="00114545"/>
    <w:rsid w:val="00133F96"/>
    <w:rsid w:val="001579F5"/>
    <w:rsid w:val="00162E69"/>
    <w:rsid w:val="00167A71"/>
    <w:rsid w:val="00176CC2"/>
    <w:rsid w:val="001949B8"/>
    <w:rsid w:val="001C4F7D"/>
    <w:rsid w:val="001D63EE"/>
    <w:rsid w:val="00226A1C"/>
    <w:rsid w:val="002304C5"/>
    <w:rsid w:val="002A136E"/>
    <w:rsid w:val="002A3437"/>
    <w:rsid w:val="002A60C3"/>
    <w:rsid w:val="002B313E"/>
    <w:rsid w:val="00300F0F"/>
    <w:rsid w:val="00301351"/>
    <w:rsid w:val="00313566"/>
    <w:rsid w:val="00333D02"/>
    <w:rsid w:val="003866F8"/>
    <w:rsid w:val="003976E1"/>
    <w:rsid w:val="003C6890"/>
    <w:rsid w:val="003D6CBF"/>
    <w:rsid w:val="003E484E"/>
    <w:rsid w:val="00403005"/>
    <w:rsid w:val="00447667"/>
    <w:rsid w:val="0047163A"/>
    <w:rsid w:val="004B39E7"/>
    <w:rsid w:val="004C7D9D"/>
    <w:rsid w:val="004D40E2"/>
    <w:rsid w:val="004F4994"/>
    <w:rsid w:val="005067F9"/>
    <w:rsid w:val="005101C9"/>
    <w:rsid w:val="00524E46"/>
    <w:rsid w:val="0052631E"/>
    <w:rsid w:val="005310E2"/>
    <w:rsid w:val="00583E3D"/>
    <w:rsid w:val="005B36DE"/>
    <w:rsid w:val="005B4515"/>
    <w:rsid w:val="005B4C13"/>
    <w:rsid w:val="005E082D"/>
    <w:rsid w:val="0067364B"/>
    <w:rsid w:val="006A11ED"/>
    <w:rsid w:val="006B220F"/>
    <w:rsid w:val="00700229"/>
    <w:rsid w:val="00713BB5"/>
    <w:rsid w:val="00736782"/>
    <w:rsid w:val="00743C9E"/>
    <w:rsid w:val="00761D13"/>
    <w:rsid w:val="00785FB0"/>
    <w:rsid w:val="007A0825"/>
    <w:rsid w:val="007E5DB2"/>
    <w:rsid w:val="007F0D5A"/>
    <w:rsid w:val="00817596"/>
    <w:rsid w:val="00836C16"/>
    <w:rsid w:val="00866FED"/>
    <w:rsid w:val="008A46C0"/>
    <w:rsid w:val="008A4B3A"/>
    <w:rsid w:val="008D3B91"/>
    <w:rsid w:val="009A1ACA"/>
    <w:rsid w:val="009B13B5"/>
    <w:rsid w:val="009C2EAE"/>
    <w:rsid w:val="009E1278"/>
    <w:rsid w:val="009E78BB"/>
    <w:rsid w:val="00A01897"/>
    <w:rsid w:val="00A06BA8"/>
    <w:rsid w:val="00A24FC7"/>
    <w:rsid w:val="00A32909"/>
    <w:rsid w:val="00A7071F"/>
    <w:rsid w:val="00A85F18"/>
    <w:rsid w:val="00A9676E"/>
    <w:rsid w:val="00AC4326"/>
    <w:rsid w:val="00B10E06"/>
    <w:rsid w:val="00B27B75"/>
    <w:rsid w:val="00B60168"/>
    <w:rsid w:val="00B669E3"/>
    <w:rsid w:val="00BA0B00"/>
    <w:rsid w:val="00BA158B"/>
    <w:rsid w:val="00BA4281"/>
    <w:rsid w:val="00BE3465"/>
    <w:rsid w:val="00C2415A"/>
    <w:rsid w:val="00C510BD"/>
    <w:rsid w:val="00C517AD"/>
    <w:rsid w:val="00CC746F"/>
    <w:rsid w:val="00CD475C"/>
    <w:rsid w:val="00CF2213"/>
    <w:rsid w:val="00CF3A1D"/>
    <w:rsid w:val="00D259DD"/>
    <w:rsid w:val="00D52015"/>
    <w:rsid w:val="00DB6CDC"/>
    <w:rsid w:val="00DD1C3F"/>
    <w:rsid w:val="00DD3D3A"/>
    <w:rsid w:val="00DD4C98"/>
    <w:rsid w:val="00DE718D"/>
    <w:rsid w:val="00DF59C8"/>
    <w:rsid w:val="00E30EAE"/>
    <w:rsid w:val="00E37CCE"/>
    <w:rsid w:val="00E52076"/>
    <w:rsid w:val="00E54899"/>
    <w:rsid w:val="00E55F3A"/>
    <w:rsid w:val="00E6043B"/>
    <w:rsid w:val="00E62BED"/>
    <w:rsid w:val="00EB723B"/>
    <w:rsid w:val="00EB77A1"/>
    <w:rsid w:val="00ED7386"/>
    <w:rsid w:val="00EE2160"/>
    <w:rsid w:val="00EE4809"/>
    <w:rsid w:val="00EF6339"/>
    <w:rsid w:val="00F01695"/>
    <w:rsid w:val="00F056D0"/>
    <w:rsid w:val="00F112D5"/>
    <w:rsid w:val="00F43D85"/>
    <w:rsid w:val="00F57E68"/>
    <w:rsid w:val="00FB0F05"/>
    <w:rsid w:val="00FC3DBC"/>
    <w:rsid w:val="00FC471D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FCCD"/>
  <w15:chartTrackingRefBased/>
  <w15:docId w15:val="{86CB8AA3-B8E0-4A81-89FB-CE377560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339"/>
  </w:style>
  <w:style w:type="paragraph" w:styleId="Nadpis1">
    <w:name w:val="heading 1"/>
    <w:basedOn w:val="Normln"/>
    <w:link w:val="Nadpis1Char"/>
    <w:uiPriority w:val="9"/>
    <w:qFormat/>
    <w:rsid w:val="003E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484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3E484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E484E"/>
    <w:rPr>
      <w:color w:val="0000FF"/>
      <w:u w:val="single"/>
    </w:rPr>
  </w:style>
  <w:style w:type="paragraph" w:styleId="Bezmezer">
    <w:name w:val="No Spacing"/>
    <w:uiPriority w:val="1"/>
    <w:qFormat/>
    <w:rsid w:val="003E484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D6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2CFD-80AA-4779-9468-BA2E9B5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áš Uličný</dc:creator>
  <cp:keywords/>
  <dc:description/>
  <cp:lastModifiedBy>Mikuláš Uličný</cp:lastModifiedBy>
  <cp:revision>3</cp:revision>
  <cp:lastPrinted>2022-02-27T02:38:00Z</cp:lastPrinted>
  <dcterms:created xsi:type="dcterms:W3CDTF">2022-03-27T05:01:00Z</dcterms:created>
  <dcterms:modified xsi:type="dcterms:W3CDTF">2022-03-27T05:13:00Z</dcterms:modified>
</cp:coreProperties>
</file>